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F5" w:rsidRPr="008B64F0" w:rsidRDefault="005964A6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4"/>
          <w:szCs w:val="24"/>
        </w:rPr>
      </w:pPr>
      <w:r w:rsidRPr="008B64F0">
        <w:rPr>
          <w:rFonts w:ascii="Verdana" w:hAnsi="Verdana" w:cs="Times New Roman"/>
          <w:b/>
          <w:sz w:val="24"/>
          <w:szCs w:val="24"/>
        </w:rPr>
        <w:t xml:space="preserve">Az Új Nemzeti Kiválóság Program </w:t>
      </w:r>
      <w:r w:rsidR="004428D4" w:rsidRPr="008B64F0">
        <w:rPr>
          <w:rFonts w:ascii="Verdana" w:hAnsi="Verdana" w:cs="Times New Roman"/>
          <w:b/>
          <w:sz w:val="24"/>
          <w:szCs w:val="24"/>
        </w:rPr>
        <w:t>(Ú</w:t>
      </w:r>
      <w:r w:rsidR="009B44C6" w:rsidRPr="008B64F0">
        <w:rPr>
          <w:rFonts w:ascii="Verdana" w:hAnsi="Verdana" w:cs="Times New Roman"/>
          <w:b/>
          <w:sz w:val="24"/>
          <w:szCs w:val="24"/>
        </w:rPr>
        <w:t>NKP)</w:t>
      </w:r>
    </w:p>
    <w:p w:rsidR="004400F5" w:rsidRPr="008B64F0" w:rsidRDefault="00D81AE7" w:rsidP="00AA1368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202</w:t>
      </w:r>
      <w:r w:rsidR="001B5F55">
        <w:rPr>
          <w:rFonts w:ascii="Verdana" w:hAnsi="Verdana" w:cs="Times New Roman"/>
          <w:b/>
          <w:sz w:val="24"/>
          <w:szCs w:val="24"/>
        </w:rPr>
        <w:t>1</w:t>
      </w:r>
      <w:r>
        <w:rPr>
          <w:rFonts w:ascii="Verdana" w:hAnsi="Verdana" w:cs="Times New Roman"/>
          <w:b/>
          <w:sz w:val="24"/>
          <w:szCs w:val="24"/>
        </w:rPr>
        <w:t>/202</w:t>
      </w:r>
      <w:r w:rsidR="001B5F55">
        <w:rPr>
          <w:rFonts w:ascii="Verdana" w:hAnsi="Verdana" w:cs="Times New Roman"/>
          <w:b/>
          <w:sz w:val="24"/>
          <w:szCs w:val="24"/>
        </w:rPr>
        <w:t>2</w:t>
      </w:r>
      <w:r w:rsidR="004428D4" w:rsidRPr="008B64F0">
        <w:rPr>
          <w:rFonts w:ascii="Verdana" w:hAnsi="Verdana" w:cs="Times New Roman"/>
          <w:b/>
          <w:sz w:val="24"/>
          <w:szCs w:val="24"/>
        </w:rPr>
        <w:t>. tan</w:t>
      </w:r>
      <w:r w:rsidR="005964A6" w:rsidRPr="008B64F0">
        <w:rPr>
          <w:rFonts w:ascii="Verdana" w:hAnsi="Verdana" w:cs="Times New Roman"/>
          <w:b/>
          <w:sz w:val="24"/>
          <w:szCs w:val="24"/>
        </w:rPr>
        <w:t xml:space="preserve">évi </w:t>
      </w:r>
      <w:r w:rsidR="004428D4" w:rsidRPr="008B64F0">
        <w:rPr>
          <w:rFonts w:ascii="Verdana" w:hAnsi="Verdana" w:cs="Times New Roman"/>
          <w:b/>
          <w:sz w:val="24"/>
          <w:szCs w:val="24"/>
        </w:rPr>
        <w:t>pályázati fordulójának</w:t>
      </w:r>
    </w:p>
    <w:p w:rsidR="006C20E2" w:rsidRDefault="00242B01" w:rsidP="00AA1368">
      <w:pPr>
        <w:jc w:val="center"/>
        <w:rPr>
          <w:rFonts w:ascii="Verdana" w:hAnsi="Verdana" w:cs="Times New Roman"/>
          <w:b/>
          <w:sz w:val="24"/>
          <w:szCs w:val="24"/>
        </w:rPr>
      </w:pPr>
      <w:r w:rsidRPr="008B64F0">
        <w:rPr>
          <w:rFonts w:ascii="Verdana" w:hAnsi="Verdana" w:cs="Times New Roman"/>
          <w:b/>
          <w:sz w:val="24"/>
          <w:szCs w:val="24"/>
        </w:rPr>
        <w:t>feladat- és ütemterve</w:t>
      </w:r>
      <w:r w:rsidR="00502C55" w:rsidRPr="008B64F0">
        <w:rPr>
          <w:rStyle w:val="Lbjegyzet-hivatkozs"/>
          <w:rFonts w:ascii="Verdana" w:hAnsi="Verdana" w:cs="Times New Roman"/>
          <w:b/>
          <w:sz w:val="24"/>
          <w:szCs w:val="24"/>
        </w:rPr>
        <w:footnoteReference w:id="1"/>
      </w:r>
    </w:p>
    <w:p w:rsidR="00D12E86" w:rsidRPr="008B64F0" w:rsidRDefault="00D12E86" w:rsidP="00AA1368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BOLYAI+ </w:t>
      </w:r>
    </w:p>
    <w:tbl>
      <w:tblPr>
        <w:tblStyle w:val="Rcsostblzat"/>
        <w:tblpPr w:leftFromText="141" w:rightFromText="141" w:vertAnchor="text" w:horzAnchor="margin" w:tblpXSpec="center" w:tblpY="164"/>
        <w:tblW w:w="13433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912"/>
        <w:gridCol w:w="2766"/>
      </w:tblGrid>
      <w:tr w:rsidR="00C867B4" w:rsidRPr="008B64F0" w:rsidTr="00ED63DD">
        <w:tc>
          <w:tcPr>
            <w:tcW w:w="5211" w:type="dxa"/>
            <w:vAlign w:val="center"/>
          </w:tcPr>
          <w:p w:rsidR="00C867B4" w:rsidRPr="000829FA" w:rsidRDefault="00D81AE7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1B5F55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1B5F55" w:rsidRPr="000829FA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 tanévi pályázati forduló feladatai</w:t>
            </w:r>
          </w:p>
        </w:tc>
        <w:tc>
          <w:tcPr>
            <w:tcW w:w="1843" w:type="dxa"/>
            <w:vAlign w:val="center"/>
          </w:tcPr>
          <w:p w:rsidR="00C867B4" w:rsidRPr="000829FA" w:rsidRDefault="00894801" w:rsidP="007D4FA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ámogató/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br/>
              <w:t>Kezelő szerv</w:t>
            </w: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Nyertes pályázók</w:t>
            </w:r>
          </w:p>
        </w:tc>
        <w:tc>
          <w:tcPr>
            <w:tcW w:w="1912" w:type="dxa"/>
            <w:vAlign w:val="center"/>
          </w:tcPr>
          <w:p w:rsidR="00C867B4" w:rsidRPr="000829FA" w:rsidRDefault="00C867B4" w:rsidP="00ED63D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867B4" w:rsidRPr="000829FA" w:rsidRDefault="00C867B4" w:rsidP="00ED63D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MTA</w:t>
            </w:r>
          </w:p>
        </w:tc>
        <w:tc>
          <w:tcPr>
            <w:tcW w:w="2766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Fogadó Felsőoktatási intézmény</w:t>
            </w:r>
          </w:p>
        </w:tc>
      </w:tr>
      <w:tr w:rsidR="00C867B4" w:rsidRPr="008B64F0" w:rsidTr="00FD12FB">
        <w:trPr>
          <w:trHeight w:val="633"/>
        </w:trPr>
        <w:tc>
          <w:tcPr>
            <w:tcW w:w="5211" w:type="dxa"/>
            <w:vAlign w:val="center"/>
          </w:tcPr>
          <w:p w:rsidR="00C867B4" w:rsidRPr="000829FA" w:rsidRDefault="00C867B4" w:rsidP="00FD12FB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Pályázati kiírások és </w:t>
            </w:r>
            <w:r w:rsidR="00FD12FB" w:rsidRPr="000829FA">
              <w:rPr>
                <w:rFonts w:ascii="Verdana" w:hAnsi="Verdana" w:cs="Times New Roman"/>
                <w:b/>
                <w:sz w:val="20"/>
                <w:szCs w:val="20"/>
              </w:rPr>
              <w:t>az Ösztöndíj Működési Szabályzat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közzététele;</w:t>
            </w:r>
          </w:p>
        </w:tc>
        <w:tc>
          <w:tcPr>
            <w:tcW w:w="1843" w:type="dxa"/>
            <w:vAlign w:val="center"/>
          </w:tcPr>
          <w:p w:rsidR="00C867B4" w:rsidRPr="000829FA" w:rsidRDefault="00D81AE7" w:rsidP="00A419A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443959"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867B4" w:rsidRPr="000829FA" w:rsidRDefault="00C867B4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67B4" w:rsidRPr="008B64F0" w:rsidTr="00FD12FB">
        <w:trPr>
          <w:trHeight w:val="840"/>
        </w:trPr>
        <w:tc>
          <w:tcPr>
            <w:tcW w:w="5211" w:type="dxa"/>
            <w:vAlign w:val="center"/>
          </w:tcPr>
          <w:p w:rsidR="00C867B4" w:rsidRPr="000829FA" w:rsidRDefault="00C867B4" w:rsidP="000C20E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A pályázatok fogadása;</w:t>
            </w:r>
          </w:p>
        </w:tc>
        <w:tc>
          <w:tcPr>
            <w:tcW w:w="1843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0829FA" w:rsidRDefault="007A0E7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 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443959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. -  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454FA8" w:rsidRPr="000829FA">
              <w:rPr>
                <w:rFonts w:ascii="Verdana" w:hAnsi="Verdana" w:cs="Times New Roman"/>
                <w:b/>
                <w:sz w:val="20"/>
                <w:szCs w:val="20"/>
              </w:rPr>
              <w:t>06.22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C867B4" w:rsidRPr="000829FA" w:rsidRDefault="00C867B4" w:rsidP="007A0E7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7A0E74" w:rsidRPr="000829FA">
              <w:rPr>
                <w:rFonts w:ascii="Verdana" w:hAnsi="Verdana" w:cs="Times New Roman"/>
                <w:sz w:val="20"/>
                <w:szCs w:val="20"/>
              </w:rPr>
              <w:t>csak elektronikusan</w:t>
            </w:r>
            <w:r w:rsidRPr="000829FA">
              <w:rPr>
                <w:rFonts w:ascii="Verdana" w:hAnsi="Verdana" w:cs="Times New Roman"/>
                <w:sz w:val="20"/>
                <w:szCs w:val="20"/>
              </w:rPr>
              <w:t>)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D12FB" w:rsidRPr="008B64F0" w:rsidTr="000C20E0">
        <w:trPr>
          <w:trHeight w:val="865"/>
        </w:trPr>
        <w:tc>
          <w:tcPr>
            <w:tcW w:w="5211" w:type="dxa"/>
            <w:vAlign w:val="center"/>
          </w:tcPr>
          <w:p w:rsidR="00FD12FB" w:rsidRPr="000829FA" w:rsidRDefault="00FD12FB" w:rsidP="00FD12FB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sz w:val="20"/>
                <w:szCs w:val="20"/>
              </w:rPr>
              <w:t>A pályázatok formai ellenőrzése;</w:t>
            </w:r>
          </w:p>
          <w:p w:rsidR="00FD12FB" w:rsidRPr="000829FA" w:rsidRDefault="00FD12FB" w:rsidP="00FD12FB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sz w:val="20"/>
                <w:szCs w:val="20"/>
              </w:rPr>
              <w:t>A pályázók értesítése a befogadásról, a hiánypótlási felhívások kiküldése;</w:t>
            </w:r>
          </w:p>
        </w:tc>
        <w:tc>
          <w:tcPr>
            <w:tcW w:w="1843" w:type="dxa"/>
            <w:vAlign w:val="center"/>
          </w:tcPr>
          <w:p w:rsidR="00FD12FB" w:rsidRPr="000829FA" w:rsidRDefault="00FD12FB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12FB" w:rsidRPr="000829FA" w:rsidRDefault="00FD12FB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FD12FB" w:rsidRPr="000829FA" w:rsidRDefault="00FD12FB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FD12FB" w:rsidRPr="000829FA" w:rsidRDefault="007A0E74" w:rsidP="008D43D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07.02.</w:t>
            </w:r>
          </w:p>
        </w:tc>
      </w:tr>
      <w:tr w:rsidR="00C867B4" w:rsidRPr="008B64F0" w:rsidTr="000C20E0">
        <w:trPr>
          <w:trHeight w:val="865"/>
        </w:trPr>
        <w:tc>
          <w:tcPr>
            <w:tcW w:w="5211" w:type="dxa"/>
            <w:vAlign w:val="center"/>
          </w:tcPr>
          <w:p w:rsidR="00C867B4" w:rsidRPr="000829FA" w:rsidRDefault="000C20E0" w:rsidP="00FD12FB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Az összes pályázó Bolyai+ kutatási tervének</w:t>
            </w:r>
            <w:r w:rsidR="00FD12FB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megküldése értékelésre az MTA részére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FD12FB" w:rsidRPr="000829FA" w:rsidRDefault="007A0E74" w:rsidP="00C11AA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.07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05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C20E0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  <w:p w:rsidR="00C867B4" w:rsidRPr="000829FA" w:rsidRDefault="000C20E0" w:rsidP="00C11AA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sz w:val="20"/>
                <w:szCs w:val="20"/>
              </w:rPr>
              <w:t>(beérkezés dátuma)</w:t>
            </w:r>
            <w:r w:rsidR="00C867B4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67B4" w:rsidRPr="008B64F0" w:rsidTr="00294F32">
        <w:trPr>
          <w:trHeight w:val="648"/>
        </w:trPr>
        <w:tc>
          <w:tcPr>
            <w:tcW w:w="5211" w:type="dxa"/>
            <w:vAlign w:val="center"/>
          </w:tcPr>
          <w:p w:rsidR="00C867B4" w:rsidRPr="000829FA" w:rsidRDefault="00C867B4" w:rsidP="00C867B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A Bolyai+ kutatási tervek </w:t>
            </w:r>
            <w:r w:rsidR="00C11AA6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MTA Bolyai Kuratórium általi 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értékelése</w:t>
            </w:r>
            <w:r w:rsidR="000C20E0" w:rsidRPr="000829FA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</w:p>
          <w:p w:rsidR="00C867B4" w:rsidRPr="000829FA" w:rsidRDefault="00D81AE7" w:rsidP="008D43D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50101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A51E32" w:rsidRPr="000829FA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391E8A" w:rsidRPr="000829FA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.13</w:t>
            </w:r>
            <w:r w:rsidR="00A614EF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66" w:type="dxa"/>
            <w:vAlign w:val="center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C867B4" w:rsidRPr="008B64F0" w:rsidTr="000C20E0">
        <w:trPr>
          <w:trHeight w:val="865"/>
        </w:trPr>
        <w:tc>
          <w:tcPr>
            <w:tcW w:w="5211" w:type="dxa"/>
            <w:vAlign w:val="center"/>
          </w:tcPr>
          <w:p w:rsidR="00C867B4" w:rsidRPr="000829FA" w:rsidRDefault="00C867B4" w:rsidP="00312512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A Bolyai+ kutatási tervek </w:t>
            </w:r>
            <w:r w:rsidR="0036693B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MTA Bolyai Kuratórium általi 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értékelés</w:t>
            </w:r>
            <w:r w:rsidR="0036693B" w:rsidRPr="000829FA">
              <w:rPr>
                <w:rFonts w:ascii="Verdana" w:hAnsi="Verdana" w:cs="Times New Roman"/>
                <w:b/>
                <w:sz w:val="20"/>
                <w:szCs w:val="20"/>
              </w:rPr>
              <w:t>én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ek megküldése</w:t>
            </w:r>
            <w:r w:rsidR="00173159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91E8A" w:rsidRPr="000829FA">
              <w:rPr>
                <w:rFonts w:ascii="Verdana" w:hAnsi="Verdana" w:cs="Times New Roman"/>
                <w:sz w:val="20"/>
                <w:szCs w:val="20"/>
              </w:rPr>
              <w:t>(202</w:t>
            </w:r>
            <w:r w:rsidR="005755E5" w:rsidRPr="000829FA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391E8A" w:rsidRPr="000829FA">
              <w:rPr>
                <w:rFonts w:ascii="Verdana" w:hAnsi="Verdana" w:cs="Times New Roman"/>
                <w:sz w:val="20"/>
                <w:szCs w:val="20"/>
              </w:rPr>
              <w:t>. év előtti és a 202</w:t>
            </w:r>
            <w:r w:rsidR="00C23556" w:rsidRPr="000829FA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173159" w:rsidRPr="000829FA">
              <w:rPr>
                <w:rFonts w:ascii="Verdana" w:hAnsi="Verdana" w:cs="Times New Roman"/>
                <w:sz w:val="20"/>
                <w:szCs w:val="20"/>
              </w:rPr>
              <w:t>. évi nyertes Bolyai ösztöndíjasok esetén egyaránt)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91E8A" w:rsidRPr="000829FA">
              <w:rPr>
                <w:rFonts w:ascii="Verdana" w:hAnsi="Verdana" w:cs="Times New Roman"/>
                <w:b/>
                <w:sz w:val="20"/>
                <w:szCs w:val="20"/>
              </w:rPr>
              <w:t>a felsőoktatási intézmények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és</w:t>
            </w:r>
            <w:r w:rsidR="00391E8A"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12512" w:rsidRPr="000829FA">
              <w:rPr>
                <w:rFonts w:ascii="Verdana" w:hAnsi="Verdana" w:cs="Times New Roman"/>
                <w:b/>
                <w:sz w:val="20"/>
                <w:szCs w:val="20"/>
              </w:rPr>
              <w:t>a Kezelő szerv</w:t>
            </w: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 xml:space="preserve"> részére</w:t>
            </w:r>
            <w:r w:rsidR="000C20E0" w:rsidRPr="000829FA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867B4" w:rsidRPr="000829FA" w:rsidRDefault="00D81AE7" w:rsidP="008D43D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50101" w:rsidRPr="000829FA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391E8A" w:rsidRPr="000829FA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.16</w:t>
            </w:r>
            <w:r w:rsidR="00A614EF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66" w:type="dxa"/>
            <w:vAlign w:val="center"/>
          </w:tcPr>
          <w:p w:rsidR="00C867B4" w:rsidRPr="000829FA" w:rsidRDefault="00C867B4" w:rsidP="00C867B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C867B4" w:rsidRPr="008B64F0" w:rsidTr="000C20E0">
        <w:trPr>
          <w:trHeight w:val="442"/>
        </w:trPr>
        <w:tc>
          <w:tcPr>
            <w:tcW w:w="5211" w:type="dxa"/>
            <w:vAlign w:val="center"/>
          </w:tcPr>
          <w:p w:rsidR="00C867B4" w:rsidRPr="000829FA" w:rsidRDefault="00C867B4" w:rsidP="00A940B8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Az intézményi ÚNKP Bolyai+ támogatási javaslatok elkészítése</w:t>
            </w:r>
            <w:r w:rsidR="00EE1CC1" w:rsidRPr="000829FA">
              <w:rPr>
                <w:rFonts w:ascii="Verdana" w:hAnsi="Verdana" w:cs="Times New Roman"/>
                <w:b/>
                <w:sz w:val="20"/>
                <w:szCs w:val="20"/>
              </w:rPr>
              <w:t>, intézményi jóváhagyása</w:t>
            </w:r>
            <w:r w:rsidRPr="000829FA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0829FA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0829FA" w:rsidRDefault="00C867B4" w:rsidP="00D12E86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0829FA" w:rsidRDefault="00D81AE7" w:rsidP="008D43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829FA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 w:rsidRPr="000829FA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50101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F301A" w:rsidRPr="000829FA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312512" w:rsidRPr="000829FA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7F301A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9616E" w:rsidRPr="000829FA"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A614EF" w:rsidRPr="000829F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C867B4" w:rsidRPr="008B64F0" w:rsidTr="000C20E0">
        <w:trPr>
          <w:trHeight w:val="528"/>
        </w:trPr>
        <w:tc>
          <w:tcPr>
            <w:tcW w:w="5211" w:type="dxa"/>
            <w:vAlign w:val="center"/>
          </w:tcPr>
          <w:p w:rsidR="00221582" w:rsidRPr="008B64F0" w:rsidRDefault="00FA54B5" w:rsidP="0011591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C867B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tanévi intézményi ÚNKP </w:t>
            </w:r>
            <w:r w:rsidR="00C867B4">
              <w:rPr>
                <w:rFonts w:ascii="Verdana" w:hAnsi="Verdana" w:cs="Times New Roman"/>
                <w:b/>
                <w:sz w:val="20"/>
                <w:szCs w:val="20"/>
              </w:rPr>
              <w:t xml:space="preserve">Bolyai+ </w:t>
            </w:r>
            <w:r w:rsidR="00C867B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támogatási javaslatok megküldése a </w:t>
            </w:r>
            <w:r w:rsidR="0070180A"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="00C867B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részére</w:t>
            </w:r>
            <w:r w:rsidR="0022158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21582" w:rsidRPr="00D626A6">
              <w:rPr>
                <w:rFonts w:ascii="Verdana" w:hAnsi="Verdana" w:cs="Times New Roman"/>
                <w:sz w:val="20"/>
                <w:szCs w:val="20"/>
              </w:rPr>
              <w:t>(integrálva a többi célcsoport támogatási javaslatába – sablont a Támogató biztosít)</w:t>
            </w:r>
            <w:r w:rsidR="00C867B4" w:rsidRPr="00D626A6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894801" w:rsidRPr="008B64F0" w:rsidRDefault="00894801" w:rsidP="00894801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1.07</w:t>
            </w:r>
            <w:r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3</w:t>
            </w:r>
            <w:r w:rsidRPr="00E14036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C867B4" w:rsidRPr="008B64F0" w:rsidRDefault="00894801" w:rsidP="0089480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postai beérkezés vagy személyes kézbesítés dátuma) elektronikus beküldés dátuma 2021.07.21.</w:t>
            </w:r>
          </w:p>
        </w:tc>
      </w:tr>
      <w:tr w:rsidR="00C867B4" w:rsidRPr="008B64F0" w:rsidTr="000C20E0">
        <w:trPr>
          <w:trHeight w:val="380"/>
        </w:trPr>
        <w:tc>
          <w:tcPr>
            <w:tcW w:w="5211" w:type="dxa"/>
            <w:vAlign w:val="center"/>
          </w:tcPr>
          <w:p w:rsidR="00C867B4" w:rsidRPr="008B64F0" w:rsidRDefault="00C867B4" w:rsidP="0020080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A Támogatói döntés meghozatala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8B64F0" w:rsidRDefault="00D81AE7" w:rsidP="00A614EF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850101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D80C95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="00221582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312512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221582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67B4" w:rsidRPr="008B64F0" w:rsidTr="000C20E0">
        <w:trPr>
          <w:trHeight w:val="281"/>
        </w:trPr>
        <w:tc>
          <w:tcPr>
            <w:tcW w:w="5211" w:type="dxa"/>
            <w:vAlign w:val="center"/>
          </w:tcPr>
          <w:p w:rsidR="00C867B4" w:rsidRPr="008B64F0" w:rsidRDefault="00C867B4" w:rsidP="00A940B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fogadó felsőoktatási intézmény</w:t>
            </w:r>
            <w:r w:rsidR="00F7001F">
              <w:rPr>
                <w:rFonts w:ascii="Verdana" w:hAnsi="Verdana" w:cs="Times New Roman"/>
                <w:b/>
                <w:sz w:val="20"/>
                <w:szCs w:val="20"/>
              </w:rPr>
              <w:t xml:space="preserve"> és az MTA Titkársága Kutatási Pályázatok Főosztály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kiértesítése az ÚNKP támogatási javaslat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alapján meghozott Támogatói döntésről</w:t>
            </w:r>
            <w:r w:rsidR="00A940B8">
              <w:rPr>
                <w:rFonts w:ascii="Verdana" w:hAnsi="Verdana" w:cs="Times New Roman"/>
                <w:sz w:val="20"/>
                <w:szCs w:val="20"/>
              </w:rPr>
              <w:t xml:space="preserve"> (ÚNKP </w:t>
            </w:r>
            <w:r w:rsidR="0036693B">
              <w:rPr>
                <w:rFonts w:ascii="Verdana" w:hAnsi="Verdana" w:cs="Times New Roman"/>
                <w:sz w:val="20"/>
                <w:szCs w:val="20"/>
              </w:rPr>
              <w:t>döntési lista)</w:t>
            </w:r>
            <w:r w:rsidR="00A940B8">
              <w:rPr>
                <w:rFonts w:ascii="Verdana" w:hAnsi="Verdana" w:cs="Times New Roman"/>
                <w:sz w:val="20"/>
                <w:szCs w:val="20"/>
              </w:rPr>
              <w:t xml:space="preserve"> elektronikusan,</w:t>
            </w:r>
            <w:r w:rsidR="00A940B8">
              <w:t xml:space="preserve"> </w:t>
            </w:r>
            <w:r w:rsidR="00A940B8" w:rsidRPr="00A940B8">
              <w:rPr>
                <w:rFonts w:ascii="Verdana" w:hAnsi="Verdana" w:cs="Times New Roman"/>
                <w:sz w:val="20"/>
                <w:szCs w:val="20"/>
              </w:rPr>
              <w:t>valamit papír</w:t>
            </w:r>
            <w:r w:rsidR="00A940B8">
              <w:rPr>
                <w:rFonts w:ascii="Verdana" w:hAnsi="Verdana" w:cs="Times New Roman"/>
                <w:sz w:val="20"/>
                <w:szCs w:val="20"/>
              </w:rPr>
              <w:t xml:space="preserve"> alapon (postai feladás dátuma);</w:t>
            </w:r>
            <w:r w:rsidR="00A940B8" w:rsidRPr="00A940B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867B4" w:rsidRPr="008B64F0" w:rsidRDefault="00A51E32" w:rsidP="00A614E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8.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A614EF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67B4" w:rsidRPr="008B64F0" w:rsidTr="000C20E0">
        <w:trPr>
          <w:trHeight w:val="955"/>
        </w:trPr>
        <w:tc>
          <w:tcPr>
            <w:tcW w:w="5211" w:type="dxa"/>
            <w:vAlign w:val="center"/>
          </w:tcPr>
          <w:p w:rsidR="00C867B4" w:rsidRPr="008B64F0" w:rsidRDefault="00C867B4" w:rsidP="00A940B8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ók kiértesítés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pályázatuk eredményéről (az ösztöndíj</w:t>
            </w:r>
            <w:r>
              <w:rPr>
                <w:rFonts w:ascii="Verdana" w:hAnsi="Verdana" w:cs="Times New Roman"/>
                <w:sz w:val="20"/>
                <w:szCs w:val="20"/>
              </w:rPr>
              <w:t>as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jogviszo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nyertes pályázó </w:t>
            </w:r>
            <w:r>
              <w:rPr>
                <w:rFonts w:ascii="Verdana" w:hAnsi="Verdana" w:cs="Times New Roman"/>
                <w:sz w:val="20"/>
                <w:szCs w:val="20"/>
              </w:rPr>
              <w:t>oktatói, kutatói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jogviszonyának létrejöttével válik jogerőssé);</w:t>
            </w:r>
          </w:p>
        </w:tc>
        <w:tc>
          <w:tcPr>
            <w:tcW w:w="1843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8B64F0" w:rsidRDefault="00C867B4" w:rsidP="001D61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Default="00D81AE7" w:rsidP="001D61DD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21582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9</w:t>
            </w:r>
            <w:r w:rsidR="00221582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A51E32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221582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C867B4" w:rsidRPr="008B64F0" w:rsidRDefault="00C867B4" w:rsidP="00BB6E9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75CCA" w:rsidRPr="008B64F0" w:rsidTr="000C20E0">
        <w:trPr>
          <w:trHeight w:val="616"/>
        </w:trPr>
        <w:tc>
          <w:tcPr>
            <w:tcW w:w="5211" w:type="dxa"/>
            <w:vAlign w:val="center"/>
          </w:tcPr>
          <w:p w:rsidR="00375CCA" w:rsidRPr="008B64F0" w:rsidRDefault="00375CCA" w:rsidP="00375CC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„Ösztöndíjszerződés” mint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küldése a fogadó felsőoktatási intézmények részére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0</w:t>
            </w:r>
            <w:r>
              <w:rPr>
                <w:rFonts w:ascii="Verdana" w:hAnsi="Verdana" w:cs="Times New Roman"/>
                <w:sz w:val="20"/>
                <w:szCs w:val="20"/>
              </w:rPr>
              <w:t>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75CCA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614EF" w:rsidRPr="008B64F0" w:rsidTr="00A73464">
        <w:trPr>
          <w:trHeight w:val="776"/>
        </w:trPr>
        <w:tc>
          <w:tcPr>
            <w:tcW w:w="5211" w:type="dxa"/>
            <w:vAlign w:val="center"/>
          </w:tcPr>
          <w:p w:rsidR="00A614EF" w:rsidRDefault="00A614EF" w:rsidP="0070180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A614EF">
              <w:rPr>
                <w:rFonts w:ascii="Verdana" w:hAnsi="Verdana" w:cs="Times New Roman"/>
                <w:sz w:val="20"/>
                <w:szCs w:val="20"/>
              </w:rPr>
              <w:t xml:space="preserve">A Támogatói Okirat egyéb, Támogató által megadott mellékleteinek benyújtása a </w:t>
            </w:r>
            <w:r w:rsidR="0070180A"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A614EF">
              <w:rPr>
                <w:rFonts w:ascii="Verdana" w:hAnsi="Verdana" w:cs="Times New Roman"/>
                <w:sz w:val="20"/>
                <w:szCs w:val="20"/>
              </w:rPr>
              <w:t xml:space="preserve"> felé (</w:t>
            </w:r>
            <w:r w:rsidR="00A73464">
              <w:rPr>
                <w:rFonts w:ascii="Verdana" w:hAnsi="Verdana" w:cs="Times New Roman"/>
                <w:sz w:val="20"/>
                <w:szCs w:val="20"/>
              </w:rPr>
              <w:t>pl.: Intézményi költségterv);</w:t>
            </w:r>
            <w:r w:rsidR="00A73464">
              <w:rPr>
                <w:rFonts w:ascii="Verdana" w:hAnsi="Verdana" w:cs="Times New Roman"/>
                <w:sz w:val="20"/>
                <w:szCs w:val="20"/>
              </w:rPr>
              <w:tab/>
            </w:r>
            <w:r w:rsidR="00A73464">
              <w:rPr>
                <w:rFonts w:ascii="Verdana" w:hAnsi="Verdana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:rsidR="00A614EF" w:rsidRPr="008B64F0" w:rsidRDefault="00A614EF" w:rsidP="002E6463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14EF" w:rsidRPr="008B64F0" w:rsidRDefault="00A614EF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614EF" w:rsidRPr="008B64F0" w:rsidRDefault="00A614EF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A614EF" w:rsidRPr="008B64F0" w:rsidRDefault="00A51E3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9.14</w:t>
            </w:r>
            <w:r w:rsidR="00A614EF" w:rsidRPr="00A614EF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867B4" w:rsidRPr="008B64F0" w:rsidTr="000C20E0">
        <w:trPr>
          <w:trHeight w:val="56"/>
        </w:trPr>
        <w:tc>
          <w:tcPr>
            <w:tcW w:w="5211" w:type="dxa"/>
            <w:vAlign w:val="center"/>
          </w:tcPr>
          <w:p w:rsidR="00C867B4" w:rsidRPr="008B64F0" w:rsidRDefault="00C867B4" w:rsidP="000B6887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Oktatói, kutatói </w:t>
            </w:r>
            <w:r w:rsidR="000B6887">
              <w:rPr>
                <w:rFonts w:ascii="Verdana" w:hAnsi="Verdana" w:cs="Times New Roman"/>
                <w:b/>
                <w:sz w:val="20"/>
                <w:szCs w:val="20"/>
              </w:rPr>
              <w:t>mu</w:t>
            </w:r>
            <w:r w:rsidR="00A73464">
              <w:rPr>
                <w:rFonts w:ascii="Verdana" w:hAnsi="Verdana" w:cs="Times New Roman"/>
                <w:b/>
                <w:sz w:val="20"/>
                <w:szCs w:val="20"/>
              </w:rPr>
              <w:t>nkavégzésre irányuló jogviszony/</w:t>
            </w:r>
            <w:r w:rsidR="000B6887">
              <w:rPr>
                <w:rFonts w:ascii="Verdana" w:hAnsi="Verdana" w:cs="Times New Roman"/>
                <w:b/>
                <w:sz w:val="20"/>
                <w:szCs w:val="20"/>
              </w:rPr>
              <w:t xml:space="preserve">egyéb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jogviszony</w:t>
            </w:r>
            <w:r w:rsidR="000B6887">
              <w:rPr>
                <w:rFonts w:ascii="Verdana" w:hAnsi="Verdana" w:cs="Times New Roman"/>
                <w:b/>
                <w:sz w:val="20"/>
                <w:szCs w:val="20"/>
              </w:rPr>
              <w:t xml:space="preserve"> (a továbbiak</w:t>
            </w:r>
            <w:r w:rsidR="00A73464">
              <w:rPr>
                <w:rFonts w:ascii="Verdana" w:hAnsi="Verdana" w:cs="Times New Roman"/>
                <w:b/>
                <w:sz w:val="20"/>
                <w:szCs w:val="20"/>
              </w:rPr>
              <w:t>-</w:t>
            </w:r>
            <w:r w:rsidR="000B6887">
              <w:rPr>
                <w:rFonts w:ascii="Verdana" w:hAnsi="Verdana" w:cs="Times New Roman"/>
                <w:b/>
                <w:sz w:val="20"/>
                <w:szCs w:val="20"/>
              </w:rPr>
              <w:t xml:space="preserve">ban: oktatói, kutatói jogviszony)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igazolások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3253B6">
              <w:rPr>
                <w:rFonts w:ascii="Verdana" w:hAnsi="Verdana" w:cs="Times New Roman"/>
                <w:sz w:val="20"/>
                <w:szCs w:val="20"/>
              </w:rPr>
              <w:t>l</w:t>
            </w:r>
            <w:r w:rsidR="000B6887">
              <w:rPr>
                <w:rFonts w:ascii="Verdana" w:hAnsi="Verdana" w:cs="Times New Roman"/>
                <w:sz w:val="20"/>
                <w:szCs w:val="20"/>
              </w:rPr>
              <w:t>eadásának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határideje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a fogadó felsőoktatási intézmény részére;</w:t>
            </w:r>
          </w:p>
        </w:tc>
        <w:tc>
          <w:tcPr>
            <w:tcW w:w="1843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8B64F0" w:rsidRDefault="00D81AE7" w:rsidP="002E6463">
            <w:pPr>
              <w:ind w:right="-108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A51E32">
              <w:rPr>
                <w:rFonts w:ascii="Verdana" w:hAnsi="Verdana" w:cs="Times New Roman"/>
                <w:b/>
                <w:sz w:val="20"/>
                <w:szCs w:val="20"/>
              </w:rPr>
              <w:t>.09.21</w:t>
            </w:r>
            <w:r w:rsidR="00C867B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C867B4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75CCA" w:rsidRPr="008B64F0" w:rsidTr="00A73464">
        <w:trPr>
          <w:trHeight w:val="694"/>
        </w:trPr>
        <w:tc>
          <w:tcPr>
            <w:tcW w:w="5211" w:type="dxa"/>
            <w:vAlign w:val="center"/>
          </w:tcPr>
          <w:p w:rsidR="00375CCA" w:rsidRPr="008B64F0" w:rsidRDefault="00375CCA" w:rsidP="00375CC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Támogató a Támogatói Okiratot kiadmányozza (kötelezettségvállaló általi aláírás);</w:t>
            </w:r>
          </w:p>
        </w:tc>
        <w:tc>
          <w:tcPr>
            <w:tcW w:w="1843" w:type="dxa"/>
            <w:vAlign w:val="center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75CCA" w:rsidRPr="008B64F0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75CCA" w:rsidRDefault="00375CCA" w:rsidP="00375CCA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867B4" w:rsidRPr="008B64F0" w:rsidTr="000C20E0">
        <w:trPr>
          <w:trHeight w:val="867"/>
        </w:trPr>
        <w:tc>
          <w:tcPr>
            <w:tcW w:w="5211" w:type="dxa"/>
            <w:vAlign w:val="center"/>
          </w:tcPr>
          <w:p w:rsidR="00C867B4" w:rsidRPr="008B64F0" w:rsidRDefault="00C867B4" w:rsidP="000B5F43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fogadó intézmény és az ösztöndíjas közötti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szerződés meg</w:t>
            </w:r>
            <w:r w:rsidRPr="008B64F0">
              <w:rPr>
                <w:rFonts w:ascii="Verdana" w:hAnsi="Verdana" w:cs="Times New Roman"/>
                <w:b/>
                <w:bCs/>
                <w:sz w:val="20"/>
                <w:szCs w:val="20"/>
              </w:rPr>
              <w:t>kötés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é</w:t>
            </w:r>
            <w:r w:rsidRPr="008B64F0">
              <w:rPr>
                <w:rFonts w:ascii="Verdana" w:hAnsi="Verdana" w:cs="Times New Roman"/>
                <w:b/>
                <w:bCs/>
                <w:sz w:val="20"/>
                <w:szCs w:val="20"/>
              </w:rPr>
              <w:t>ről szóló intézményi értesítés</w:t>
            </w:r>
            <w:r w:rsidRPr="008B64F0">
              <w:rPr>
                <w:rFonts w:ascii="Verdana" w:hAnsi="Verdana" w:cs="Times New Roman"/>
                <w:bCs/>
                <w:sz w:val="20"/>
                <w:szCs w:val="20"/>
              </w:rPr>
              <w:t>, valamint a szerződés-tervezet megküldése az Ösztöndíjas részére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867B4" w:rsidRPr="008B64F0" w:rsidRDefault="00C867B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C867B4" w:rsidRPr="008B64F0" w:rsidRDefault="00C867B4" w:rsidP="00C2138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C867B4" w:rsidRPr="008B64F0" w:rsidRDefault="00D81AE7" w:rsidP="00A940B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0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01</w:t>
            </w:r>
            <w:r w:rsidR="00C867B4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304C85" w:rsidRPr="008B64F0" w:rsidTr="000C20E0">
        <w:trPr>
          <w:trHeight w:val="452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Ösztöndíjszerződések megkötése; 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10.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1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10.1</w:t>
            </w:r>
            <w:r w:rsidR="00C23556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304C85" w:rsidRPr="008B64F0" w:rsidTr="000C20E0">
        <w:trPr>
          <w:trHeight w:val="452"/>
        </w:trPr>
        <w:tc>
          <w:tcPr>
            <w:tcW w:w="5211" w:type="dxa"/>
            <w:vAlign w:val="center"/>
          </w:tcPr>
          <w:p w:rsidR="00304C85" w:rsidRPr="008B64F0" w:rsidRDefault="00304C85" w:rsidP="0070180A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Intézményi </w:t>
            </w:r>
            <w:r>
              <w:rPr>
                <w:rFonts w:ascii="Verdana" w:hAnsi="Verdana" w:cs="Times New Roman"/>
                <w:sz w:val="20"/>
                <w:szCs w:val="20"/>
              </w:rPr>
              <w:t>kimutatás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küldése a </w:t>
            </w:r>
            <w:r w:rsidR="0070180A"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="005C28E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részére az Ösztöndíjszerződést megkötött ösztöndíjasokról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053A10">
              <w:rPr>
                <w:rFonts w:ascii="Verdana" w:hAnsi="Verdana" w:cs="Times New Roman"/>
                <w:sz w:val="20"/>
                <w:szCs w:val="20"/>
              </w:rPr>
              <w:t>(integrálva a többi célcsoport kimutatásával);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C23556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304C85" w:rsidRPr="008B64F0">
              <w:rPr>
                <w:rFonts w:ascii="Verdana" w:hAnsi="Verdana" w:cs="Times New Roman"/>
                <w:sz w:val="20"/>
                <w:szCs w:val="20"/>
              </w:rPr>
              <w:t>.10.</w:t>
            </w:r>
            <w:r>
              <w:rPr>
                <w:rFonts w:ascii="Verdana" w:hAnsi="Verdana" w:cs="Times New Roman"/>
                <w:sz w:val="20"/>
                <w:szCs w:val="20"/>
              </w:rPr>
              <w:t>22</w:t>
            </w:r>
            <w:r w:rsidR="00304C85" w:rsidRPr="008B64F0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304C85" w:rsidRPr="008B64F0" w:rsidTr="000C20E0">
        <w:trPr>
          <w:trHeight w:val="556"/>
        </w:trPr>
        <w:tc>
          <w:tcPr>
            <w:tcW w:w="5211" w:type="dxa"/>
            <w:vAlign w:val="center"/>
          </w:tcPr>
          <w:p w:rsidR="00304C85" w:rsidRPr="008B64F0" w:rsidRDefault="00375CCA" w:rsidP="00304C8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 intézkedik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a támogatás folyósításáról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ek </w:t>
            </w:r>
            <w:r w:rsidR="00304C85">
              <w:rPr>
                <w:rFonts w:ascii="Verdana" w:hAnsi="Verdana" w:cs="Times New Roman"/>
                <w:b/>
                <w:sz w:val="20"/>
                <w:szCs w:val="20"/>
              </w:rPr>
              <w:t>részére</w:t>
            </w:r>
            <w:r w:rsidR="00304C85">
              <w:rPr>
                <w:rStyle w:val="Lbjegyzet-hivatkozs"/>
                <w:rFonts w:ascii="Verdana" w:hAnsi="Verdana" w:cs="Times New Roman"/>
                <w:b/>
                <w:sz w:val="20"/>
                <w:szCs w:val="20"/>
              </w:rPr>
              <w:footnoteReference w:id="2"/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304C85" w:rsidRPr="008B64F0" w:rsidRDefault="00A51E32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1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FA54B5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5</w:t>
            </w:r>
            <w:r w:rsidR="00304C85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304C85" w:rsidRPr="008B64F0" w:rsidTr="00294F32">
        <w:trPr>
          <w:trHeight w:val="565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első félévi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öt havi (szeptember – január)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z ösztöndíjasok részér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Pr="00352AE8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352AE8" w:rsidRDefault="00FA54B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304C85" w:rsidRPr="00352AE8">
              <w:rPr>
                <w:rFonts w:ascii="Verdana" w:hAnsi="Verdana" w:cs="Times New Roman"/>
                <w:b/>
                <w:sz w:val="20"/>
                <w:szCs w:val="20"/>
              </w:rPr>
              <w:t>.12.31.</w:t>
            </w:r>
          </w:p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04C85" w:rsidRPr="008B64F0" w:rsidTr="000C20E0">
        <w:trPr>
          <w:trHeight w:val="765"/>
        </w:trPr>
        <w:tc>
          <w:tcPr>
            <w:tcW w:w="5211" w:type="dxa"/>
            <w:vAlign w:val="center"/>
          </w:tcPr>
          <w:p w:rsidR="00304C85" w:rsidRPr="008B64F0" w:rsidRDefault="00304C85" w:rsidP="00FA54B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második </w:t>
            </w:r>
            <w:r w:rsidRPr="008128B5">
              <w:rPr>
                <w:rFonts w:ascii="Verdana" w:hAnsi="Verdana" w:cs="Times New Roman"/>
                <w:b/>
                <w:sz w:val="20"/>
                <w:szCs w:val="20"/>
              </w:rPr>
              <w:t>félévi</w:t>
            </w:r>
            <w:r w:rsidRPr="008128B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A54B5" w:rsidRPr="008128B5">
              <w:rPr>
                <w:rFonts w:ascii="Verdana" w:hAnsi="Verdana" w:cs="Times New Roman"/>
                <w:sz w:val="20"/>
                <w:szCs w:val="20"/>
              </w:rPr>
              <w:t>hét havi (február–augusztus</w:t>
            </w:r>
            <w:r w:rsidRPr="008128B5">
              <w:rPr>
                <w:rFonts w:ascii="Verdana" w:hAnsi="Verdana" w:cs="Times New Roman"/>
                <w:sz w:val="20"/>
                <w:szCs w:val="20"/>
              </w:rPr>
              <w:t>)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z ö</w:t>
            </w:r>
            <w:r>
              <w:rPr>
                <w:rFonts w:ascii="Verdana" w:hAnsi="Verdana" w:cs="Times New Roman"/>
                <w:sz w:val="20"/>
                <w:szCs w:val="20"/>
              </w:rPr>
              <w:t>sztöndíjasok részér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03.</w:t>
            </w:r>
            <w:r w:rsidR="00304C85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304C85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4801" w:rsidRPr="008B64F0" w:rsidTr="000C20E0">
        <w:trPr>
          <w:trHeight w:val="863"/>
        </w:trPr>
        <w:tc>
          <w:tcPr>
            <w:tcW w:w="5211" w:type="dxa"/>
            <w:vAlign w:val="center"/>
          </w:tcPr>
          <w:p w:rsidR="00894801" w:rsidRPr="008B64F0" w:rsidRDefault="00894801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ogadó felsőoktatási intézmény 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>intézményi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 xml:space="preserve"> ÚNKP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záró 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>rendezvényt szervez</w:t>
            </w:r>
          </w:p>
        </w:tc>
        <w:tc>
          <w:tcPr>
            <w:tcW w:w="1843" w:type="dxa"/>
            <w:vAlign w:val="center"/>
          </w:tcPr>
          <w:p w:rsidR="00894801" w:rsidRPr="008B64F0" w:rsidRDefault="00894801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801" w:rsidRDefault="00894801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94801" w:rsidRPr="008B64F0" w:rsidRDefault="00894801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894801" w:rsidRDefault="00894801" w:rsidP="0089480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35BCF">
              <w:rPr>
                <w:rFonts w:ascii="Verdana" w:hAnsi="Verdana"/>
                <w:b/>
                <w:sz w:val="20"/>
                <w:szCs w:val="20"/>
              </w:rPr>
              <w:t>legkésőb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94801" w:rsidRPr="008B64F0" w:rsidRDefault="00894801" w:rsidP="0089480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08.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1.</w:t>
            </w:r>
          </w:p>
        </w:tc>
      </w:tr>
      <w:tr w:rsidR="00304C85" w:rsidRPr="008B64F0" w:rsidTr="000C20E0">
        <w:trPr>
          <w:trHeight w:val="863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="00FA54B5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FA54B5"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Default="00FA54B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9</w:t>
            </w:r>
            <w:r w:rsidR="00304C85" w:rsidRPr="002C2D79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304C8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304C85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beérkezési határidő)</w:t>
            </w:r>
          </w:p>
        </w:tc>
        <w:tc>
          <w:tcPr>
            <w:tcW w:w="1912" w:type="dxa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04C85" w:rsidRPr="008B64F0" w:rsidTr="00294F32">
        <w:trPr>
          <w:trHeight w:val="615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="00FA54B5"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FA54B5">
              <w:rPr>
                <w:rFonts w:ascii="Verdana" w:hAnsi="Verdana" w:cs="Times New Roman"/>
                <w:sz w:val="20"/>
                <w:szCs w:val="20"/>
              </w:rPr>
              <w:t>/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ösztöndíjasai szakmai záró beszámolóinak szakértők általi értékelése;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>.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304C85" w:rsidRPr="008B64F0" w:rsidTr="000C20E0">
        <w:trPr>
          <w:trHeight w:val="815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="00FA54B5"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FA54B5">
              <w:rPr>
                <w:rFonts w:ascii="Verdana" w:hAnsi="Verdana" w:cs="Times New Roman"/>
                <w:sz w:val="20"/>
                <w:szCs w:val="20"/>
              </w:rPr>
              <w:t>/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>. tanévi ösztöndíjasok szakmai záró beszámolóiról készült szakértői értékeléseinek jóváhagyása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Pr="008B64F0" w:rsidRDefault="00304C8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FA54B5" w:rsidP="00304C8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sz w:val="20"/>
                <w:szCs w:val="20"/>
              </w:rPr>
              <w:t>.1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5755E5"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304C85" w:rsidRPr="008B64F0" w:rsidTr="000C20E0">
        <w:trPr>
          <w:trHeight w:val="984"/>
        </w:trPr>
        <w:tc>
          <w:tcPr>
            <w:tcW w:w="5211" w:type="dxa"/>
            <w:vAlign w:val="center"/>
          </w:tcPr>
          <w:p w:rsidR="00304C85" w:rsidRPr="000B6887" w:rsidRDefault="00FA54B5" w:rsidP="00304C8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304C85" w:rsidRPr="000B6887">
              <w:rPr>
                <w:rFonts w:ascii="Verdana" w:hAnsi="Verdana" w:cs="Times New Roman"/>
                <w:b/>
                <w:sz w:val="20"/>
                <w:szCs w:val="20"/>
              </w:rPr>
              <w:t>. tanév ÚNKP intézményi támogatásairól készült záró szakmai beszámoló és pénzügyi elszámolás benyújtása a Támogató részére</w:t>
            </w:r>
            <w:r w:rsidR="00304C8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304C85" w:rsidRPr="000B6887">
              <w:rPr>
                <w:rFonts w:ascii="Verdana" w:hAnsi="Verdana" w:cs="Times New Roman"/>
                <w:sz w:val="20"/>
                <w:szCs w:val="20"/>
              </w:rPr>
              <w:t>(integrálva az intézmény összes ÚNKP ösztöndíjpályázatát);</w:t>
            </w:r>
          </w:p>
        </w:tc>
        <w:tc>
          <w:tcPr>
            <w:tcW w:w="1843" w:type="dxa"/>
            <w:vAlign w:val="center"/>
          </w:tcPr>
          <w:p w:rsidR="00304C85" w:rsidRPr="000B6887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C85" w:rsidRPr="000B6887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Pr="000B6887" w:rsidRDefault="00304C8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0B6887" w:rsidRDefault="00FA54B5" w:rsidP="00304C8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10.3</w:t>
            </w:r>
            <w:r w:rsidR="005755E5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304C85" w:rsidRPr="008B64F0" w:rsidTr="00294F32">
        <w:trPr>
          <w:trHeight w:val="986"/>
        </w:trPr>
        <w:tc>
          <w:tcPr>
            <w:tcW w:w="5211" w:type="dxa"/>
            <w:vAlign w:val="center"/>
          </w:tcPr>
          <w:p w:rsidR="00304C85" w:rsidRPr="008B64F0" w:rsidRDefault="00304C85" w:rsidP="00304C8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Támogató elkészíti a teljesítésigazolásokat, melyek alapján az intézmények visszautalják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a fel nem használt forrást </w:t>
            </w:r>
            <w:r w:rsidRPr="000B6887">
              <w:rPr>
                <w:rFonts w:ascii="Verdana" w:hAnsi="Verdana" w:cs="Times New Roman"/>
                <w:sz w:val="20"/>
                <w:szCs w:val="20"/>
              </w:rPr>
              <w:t>(integrálva az intézmény összes ÚNKP ösztöndíjpályázatát)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:rsidR="00304C85" w:rsidRPr="008B64F0" w:rsidRDefault="00304C85" w:rsidP="00304C85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Intézményen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ként eltérő időpont lehet a teljesítésigazolások kiállítása.</w:t>
            </w:r>
          </w:p>
        </w:tc>
        <w:tc>
          <w:tcPr>
            <w:tcW w:w="1701" w:type="dxa"/>
            <w:vAlign w:val="center"/>
          </w:tcPr>
          <w:p w:rsidR="00304C85" w:rsidRPr="008B64F0" w:rsidRDefault="00304C85" w:rsidP="00304C8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304C85" w:rsidRPr="008B64F0" w:rsidRDefault="00304C85" w:rsidP="00304C85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66" w:type="dxa"/>
            <w:vAlign w:val="center"/>
          </w:tcPr>
          <w:p w:rsidR="00304C85" w:rsidRPr="008B64F0" w:rsidRDefault="00304C85" w:rsidP="00A7346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maradvány visszautalása a teljesítésigazolásban megadott határidőig.</w:t>
            </w:r>
          </w:p>
        </w:tc>
      </w:tr>
    </w:tbl>
    <w:p w:rsidR="0028597E" w:rsidRDefault="0028597E" w:rsidP="00AA1368">
      <w:pPr>
        <w:jc w:val="both"/>
        <w:rPr>
          <w:rFonts w:ascii="Verdana" w:hAnsi="Verdana" w:cs="Times New Roman"/>
          <w:sz w:val="20"/>
          <w:szCs w:val="20"/>
        </w:rPr>
      </w:pPr>
    </w:p>
    <w:p w:rsidR="0021254A" w:rsidRPr="008B64F0" w:rsidRDefault="0007071E" w:rsidP="006F1DDF">
      <w:pPr>
        <w:ind w:left="142"/>
        <w:jc w:val="both"/>
        <w:rPr>
          <w:rFonts w:ascii="Verdana" w:hAnsi="Verdana" w:cs="Times New Roman"/>
          <w:sz w:val="20"/>
          <w:szCs w:val="20"/>
        </w:rPr>
      </w:pPr>
      <w:r w:rsidRPr="008B64F0">
        <w:rPr>
          <w:rFonts w:ascii="Verdana" w:hAnsi="Verdana" w:cs="Times New Roman"/>
          <w:sz w:val="20"/>
          <w:szCs w:val="20"/>
        </w:rPr>
        <w:tab/>
      </w:r>
      <w:r w:rsidRPr="008B64F0">
        <w:rPr>
          <w:rFonts w:ascii="Verdana" w:hAnsi="Verdana" w:cs="Times New Roman"/>
          <w:sz w:val="20"/>
          <w:szCs w:val="20"/>
        </w:rPr>
        <w:tab/>
      </w:r>
    </w:p>
    <w:sectPr w:rsidR="0021254A" w:rsidRPr="008B64F0" w:rsidSect="001E6ED7">
      <w:headerReference w:type="default" r:id="rId8"/>
      <w:footerReference w:type="default" r:id="rId9"/>
      <w:pgSz w:w="16838" w:h="11906" w:orient="landscape" w:code="9"/>
      <w:pgMar w:top="1021" w:right="680" w:bottom="1021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E8" w:rsidRDefault="00624BE8" w:rsidP="00546A48">
      <w:r>
        <w:separator/>
      </w:r>
    </w:p>
  </w:endnote>
  <w:endnote w:type="continuationSeparator" w:id="0">
    <w:p w:rsidR="00624BE8" w:rsidRDefault="00624BE8" w:rsidP="005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37999"/>
      <w:docPartObj>
        <w:docPartGallery w:val="Page Numbers (Bottom of Page)"/>
        <w:docPartUnique/>
      </w:docPartObj>
    </w:sdtPr>
    <w:sdtEndPr/>
    <w:sdtContent>
      <w:p w:rsidR="00546A48" w:rsidRDefault="00546A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59">
          <w:rPr>
            <w:noProof/>
          </w:rPr>
          <w:t>1</w:t>
        </w:r>
        <w:r>
          <w:fldChar w:fldCharType="end"/>
        </w:r>
      </w:p>
    </w:sdtContent>
  </w:sdt>
  <w:p w:rsidR="00546A48" w:rsidRDefault="0054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E8" w:rsidRDefault="00624BE8" w:rsidP="00546A48">
      <w:r>
        <w:separator/>
      </w:r>
    </w:p>
  </w:footnote>
  <w:footnote w:type="continuationSeparator" w:id="0">
    <w:p w:rsidR="00624BE8" w:rsidRDefault="00624BE8" w:rsidP="00546A48">
      <w:r>
        <w:continuationSeparator/>
      </w:r>
    </w:p>
  </w:footnote>
  <w:footnote w:id="1">
    <w:p w:rsidR="00502C55" w:rsidRDefault="00502C55" w:rsidP="00323B3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90786" w:rsidRPr="00482E37">
        <w:t>Támogatói okirat alatt érteni kell a Támogatási Szerződést és a Megállapodást is.</w:t>
      </w:r>
    </w:p>
  </w:footnote>
  <w:footnote w:id="2">
    <w:p w:rsidR="00304C85" w:rsidRDefault="00304C85" w:rsidP="002447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2EA2">
        <w:t>A Támogató a támogatási összeg átcsoportosítását abban az esetben tudja a megadott határidőig teljesíteni, ha a feladat- és ütemtervben megadott határidőket az összes fogadó felsőoktatási intézmény szigorúan betartja!</w:t>
      </w:r>
    </w:p>
    <w:p w:rsidR="00304C85" w:rsidRDefault="00304C8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D7" w:rsidRPr="001E6ED7" w:rsidRDefault="001E6ED7" w:rsidP="001E6ED7">
    <w:pPr>
      <w:pStyle w:val="lfej"/>
      <w:jc w:val="right"/>
      <w:rPr>
        <w:rFonts w:ascii="Verdana" w:hAnsi="Verdana"/>
        <w:i/>
        <w:sz w:val="24"/>
        <w:szCs w:val="24"/>
      </w:rPr>
    </w:pPr>
    <w:r w:rsidRPr="005001D3">
      <w:rPr>
        <w:rFonts w:ascii="Verdana" w:hAnsi="Verdana"/>
        <w:i/>
        <w:sz w:val="24"/>
        <w:szCs w:val="24"/>
      </w:rPr>
      <w:t xml:space="preserve">Ösztöndíj Működési Szabályzat </w:t>
    </w:r>
    <w:r>
      <w:rPr>
        <w:rFonts w:ascii="Verdana" w:hAnsi="Verdana"/>
        <w:i/>
        <w:sz w:val="24"/>
        <w:szCs w:val="24"/>
      </w:rPr>
      <w:t>3. sz</w:t>
    </w:r>
    <w:r w:rsidRPr="005001D3">
      <w:rPr>
        <w:rFonts w:ascii="Verdana" w:hAnsi="Verdana"/>
        <w:i/>
        <w:sz w:val="24"/>
        <w:szCs w:val="24"/>
      </w:rPr>
      <w:t>. melléklet</w:t>
    </w:r>
  </w:p>
  <w:p w:rsidR="0020080E" w:rsidRPr="0020080E" w:rsidRDefault="0020080E" w:rsidP="0020080E">
    <w:pPr>
      <w:pStyle w:val="lfej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D99"/>
    <w:multiLevelType w:val="hybridMultilevel"/>
    <w:tmpl w:val="5906A246"/>
    <w:lvl w:ilvl="0" w:tplc="35D0E0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B3AD0"/>
    <w:multiLevelType w:val="hybridMultilevel"/>
    <w:tmpl w:val="1E642F48"/>
    <w:lvl w:ilvl="0" w:tplc="6BCE25C4">
      <w:start w:val="201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82"/>
    <w:rsid w:val="000013DA"/>
    <w:rsid w:val="00012659"/>
    <w:rsid w:val="00014543"/>
    <w:rsid w:val="00015235"/>
    <w:rsid w:val="000225DB"/>
    <w:rsid w:val="000245F1"/>
    <w:rsid w:val="0003496C"/>
    <w:rsid w:val="00047E0C"/>
    <w:rsid w:val="00053A10"/>
    <w:rsid w:val="00066D95"/>
    <w:rsid w:val="0007071E"/>
    <w:rsid w:val="000765E9"/>
    <w:rsid w:val="000829FA"/>
    <w:rsid w:val="00082B1B"/>
    <w:rsid w:val="00084594"/>
    <w:rsid w:val="000904DD"/>
    <w:rsid w:val="00091B93"/>
    <w:rsid w:val="00093098"/>
    <w:rsid w:val="000A23BB"/>
    <w:rsid w:val="000B016E"/>
    <w:rsid w:val="000B5590"/>
    <w:rsid w:val="000B59D8"/>
    <w:rsid w:val="000B5F43"/>
    <w:rsid w:val="000B6887"/>
    <w:rsid w:val="000B74D6"/>
    <w:rsid w:val="000B7A27"/>
    <w:rsid w:val="000C174A"/>
    <w:rsid w:val="000C20E0"/>
    <w:rsid w:val="000D1B28"/>
    <w:rsid w:val="000E00D1"/>
    <w:rsid w:val="000E13FD"/>
    <w:rsid w:val="000E2E3E"/>
    <w:rsid w:val="000E2F7A"/>
    <w:rsid w:val="000E7911"/>
    <w:rsid w:val="000F336B"/>
    <w:rsid w:val="000F5D57"/>
    <w:rsid w:val="00115913"/>
    <w:rsid w:val="00116DB9"/>
    <w:rsid w:val="00121C16"/>
    <w:rsid w:val="00142297"/>
    <w:rsid w:val="00145577"/>
    <w:rsid w:val="00160D46"/>
    <w:rsid w:val="0016102E"/>
    <w:rsid w:val="001623E0"/>
    <w:rsid w:val="00173159"/>
    <w:rsid w:val="00182A5B"/>
    <w:rsid w:val="00187676"/>
    <w:rsid w:val="00191EA1"/>
    <w:rsid w:val="00192538"/>
    <w:rsid w:val="00192EED"/>
    <w:rsid w:val="001941AF"/>
    <w:rsid w:val="00197B0A"/>
    <w:rsid w:val="001A03CF"/>
    <w:rsid w:val="001B2EA2"/>
    <w:rsid w:val="001B567A"/>
    <w:rsid w:val="001B5F55"/>
    <w:rsid w:val="001D59A9"/>
    <w:rsid w:val="001D61DD"/>
    <w:rsid w:val="001E3B4B"/>
    <w:rsid w:val="001E6ED7"/>
    <w:rsid w:val="001F41A3"/>
    <w:rsid w:val="0020059C"/>
    <w:rsid w:val="0020080E"/>
    <w:rsid w:val="0020339C"/>
    <w:rsid w:val="00211526"/>
    <w:rsid w:val="0021254A"/>
    <w:rsid w:val="00215CB7"/>
    <w:rsid w:val="00221582"/>
    <w:rsid w:val="002220E6"/>
    <w:rsid w:val="00225AD1"/>
    <w:rsid w:val="00230886"/>
    <w:rsid w:val="00230D34"/>
    <w:rsid w:val="002338C2"/>
    <w:rsid w:val="002347A9"/>
    <w:rsid w:val="00240145"/>
    <w:rsid w:val="002412C6"/>
    <w:rsid w:val="00242649"/>
    <w:rsid w:val="00242B01"/>
    <w:rsid w:val="002432B1"/>
    <w:rsid w:val="00244769"/>
    <w:rsid w:val="00255D6D"/>
    <w:rsid w:val="002626F5"/>
    <w:rsid w:val="0026614E"/>
    <w:rsid w:val="00267A75"/>
    <w:rsid w:val="002704E3"/>
    <w:rsid w:val="00270CAB"/>
    <w:rsid w:val="0028071C"/>
    <w:rsid w:val="002825C5"/>
    <w:rsid w:val="0028597E"/>
    <w:rsid w:val="002943B3"/>
    <w:rsid w:val="00294F32"/>
    <w:rsid w:val="002A242C"/>
    <w:rsid w:val="002A623C"/>
    <w:rsid w:val="002A70EA"/>
    <w:rsid w:val="002A7975"/>
    <w:rsid w:val="002B1086"/>
    <w:rsid w:val="002B72D8"/>
    <w:rsid w:val="002C02AF"/>
    <w:rsid w:val="002C0D2B"/>
    <w:rsid w:val="002C2D79"/>
    <w:rsid w:val="002C351D"/>
    <w:rsid w:val="002D1F37"/>
    <w:rsid w:val="002E1F02"/>
    <w:rsid w:val="002E2F56"/>
    <w:rsid w:val="002E2FFF"/>
    <w:rsid w:val="002E6463"/>
    <w:rsid w:val="002F2B4E"/>
    <w:rsid w:val="00303013"/>
    <w:rsid w:val="00304C85"/>
    <w:rsid w:val="00312512"/>
    <w:rsid w:val="00312682"/>
    <w:rsid w:val="003145EA"/>
    <w:rsid w:val="00316FF4"/>
    <w:rsid w:val="00323B3E"/>
    <w:rsid w:val="003253B6"/>
    <w:rsid w:val="003458DE"/>
    <w:rsid w:val="00352AE8"/>
    <w:rsid w:val="00352B0D"/>
    <w:rsid w:val="00355DC6"/>
    <w:rsid w:val="00360EB0"/>
    <w:rsid w:val="00361379"/>
    <w:rsid w:val="003633DF"/>
    <w:rsid w:val="003667AC"/>
    <w:rsid w:val="0036693B"/>
    <w:rsid w:val="00375CCA"/>
    <w:rsid w:val="003830FB"/>
    <w:rsid w:val="00391E8A"/>
    <w:rsid w:val="003A27DE"/>
    <w:rsid w:val="003B245A"/>
    <w:rsid w:val="003C2CE2"/>
    <w:rsid w:val="003C4EDF"/>
    <w:rsid w:val="003C69EA"/>
    <w:rsid w:val="003D5615"/>
    <w:rsid w:val="003E60DA"/>
    <w:rsid w:val="003E66BA"/>
    <w:rsid w:val="003F1107"/>
    <w:rsid w:val="003F1DCC"/>
    <w:rsid w:val="003F3CE2"/>
    <w:rsid w:val="003F4698"/>
    <w:rsid w:val="003F6912"/>
    <w:rsid w:val="00401F86"/>
    <w:rsid w:val="004121DF"/>
    <w:rsid w:val="00412599"/>
    <w:rsid w:val="00413317"/>
    <w:rsid w:val="00417B50"/>
    <w:rsid w:val="00420575"/>
    <w:rsid w:val="00421555"/>
    <w:rsid w:val="00422812"/>
    <w:rsid w:val="00425858"/>
    <w:rsid w:val="00425CEF"/>
    <w:rsid w:val="004363BB"/>
    <w:rsid w:val="004368F0"/>
    <w:rsid w:val="004400F5"/>
    <w:rsid w:val="004428D4"/>
    <w:rsid w:val="00443959"/>
    <w:rsid w:val="0044569D"/>
    <w:rsid w:val="0044627E"/>
    <w:rsid w:val="00446427"/>
    <w:rsid w:val="00451D49"/>
    <w:rsid w:val="00452EC5"/>
    <w:rsid w:val="00454FA8"/>
    <w:rsid w:val="004603E5"/>
    <w:rsid w:val="0046440E"/>
    <w:rsid w:val="004651C9"/>
    <w:rsid w:val="0047019A"/>
    <w:rsid w:val="004715F3"/>
    <w:rsid w:val="00481F3F"/>
    <w:rsid w:val="0048436F"/>
    <w:rsid w:val="0049046D"/>
    <w:rsid w:val="00491C3C"/>
    <w:rsid w:val="00497FDE"/>
    <w:rsid w:val="004A2E90"/>
    <w:rsid w:val="004A6F94"/>
    <w:rsid w:val="004B026E"/>
    <w:rsid w:val="004B067C"/>
    <w:rsid w:val="004B3923"/>
    <w:rsid w:val="004B45C0"/>
    <w:rsid w:val="004B6668"/>
    <w:rsid w:val="004D1543"/>
    <w:rsid w:val="004E24DA"/>
    <w:rsid w:val="00502C55"/>
    <w:rsid w:val="00503ABC"/>
    <w:rsid w:val="00505B3D"/>
    <w:rsid w:val="0051451C"/>
    <w:rsid w:val="00523184"/>
    <w:rsid w:val="00524DEB"/>
    <w:rsid w:val="005277A1"/>
    <w:rsid w:val="00540CD0"/>
    <w:rsid w:val="0054508B"/>
    <w:rsid w:val="00546A48"/>
    <w:rsid w:val="0055143C"/>
    <w:rsid w:val="00560603"/>
    <w:rsid w:val="00567B60"/>
    <w:rsid w:val="00570EA1"/>
    <w:rsid w:val="005755E5"/>
    <w:rsid w:val="00575693"/>
    <w:rsid w:val="00577F0F"/>
    <w:rsid w:val="0059084B"/>
    <w:rsid w:val="00590C49"/>
    <w:rsid w:val="00592D61"/>
    <w:rsid w:val="00593980"/>
    <w:rsid w:val="00595917"/>
    <w:rsid w:val="005964A6"/>
    <w:rsid w:val="005A0F79"/>
    <w:rsid w:val="005B5586"/>
    <w:rsid w:val="005B779E"/>
    <w:rsid w:val="005C28E1"/>
    <w:rsid w:val="005C3AAA"/>
    <w:rsid w:val="005C5219"/>
    <w:rsid w:val="005E0269"/>
    <w:rsid w:val="005E0B85"/>
    <w:rsid w:val="005E3528"/>
    <w:rsid w:val="005E4212"/>
    <w:rsid w:val="005E7CC0"/>
    <w:rsid w:val="005F6BE7"/>
    <w:rsid w:val="00602B82"/>
    <w:rsid w:val="00605CA5"/>
    <w:rsid w:val="006101EB"/>
    <w:rsid w:val="00615026"/>
    <w:rsid w:val="0061643A"/>
    <w:rsid w:val="00621027"/>
    <w:rsid w:val="00624BE8"/>
    <w:rsid w:val="006274DA"/>
    <w:rsid w:val="00633DC2"/>
    <w:rsid w:val="00641C22"/>
    <w:rsid w:val="0064355F"/>
    <w:rsid w:val="006473F6"/>
    <w:rsid w:val="00647F40"/>
    <w:rsid w:val="006579CD"/>
    <w:rsid w:val="00657F42"/>
    <w:rsid w:val="00661B19"/>
    <w:rsid w:val="006745DD"/>
    <w:rsid w:val="00675DD7"/>
    <w:rsid w:val="006854B1"/>
    <w:rsid w:val="0069061E"/>
    <w:rsid w:val="006955F7"/>
    <w:rsid w:val="0069583A"/>
    <w:rsid w:val="006978C5"/>
    <w:rsid w:val="006B5180"/>
    <w:rsid w:val="006C20E2"/>
    <w:rsid w:val="006D2663"/>
    <w:rsid w:val="006D5555"/>
    <w:rsid w:val="006D5B49"/>
    <w:rsid w:val="006E04ED"/>
    <w:rsid w:val="006E0FBC"/>
    <w:rsid w:val="006F1DDF"/>
    <w:rsid w:val="006F28C6"/>
    <w:rsid w:val="006F4DAE"/>
    <w:rsid w:val="00700F42"/>
    <w:rsid w:val="0070180A"/>
    <w:rsid w:val="00703211"/>
    <w:rsid w:val="007234CA"/>
    <w:rsid w:val="00724E4F"/>
    <w:rsid w:val="00726432"/>
    <w:rsid w:val="0073423C"/>
    <w:rsid w:val="007345BB"/>
    <w:rsid w:val="00740D28"/>
    <w:rsid w:val="00744B87"/>
    <w:rsid w:val="0074698F"/>
    <w:rsid w:val="00750E9F"/>
    <w:rsid w:val="00767178"/>
    <w:rsid w:val="00770FC4"/>
    <w:rsid w:val="0077579D"/>
    <w:rsid w:val="00780427"/>
    <w:rsid w:val="007912E5"/>
    <w:rsid w:val="00797AF9"/>
    <w:rsid w:val="007A0E74"/>
    <w:rsid w:val="007A0EB6"/>
    <w:rsid w:val="007A4B49"/>
    <w:rsid w:val="007A600D"/>
    <w:rsid w:val="007A64B5"/>
    <w:rsid w:val="007B06AB"/>
    <w:rsid w:val="007B0ED2"/>
    <w:rsid w:val="007B1CCB"/>
    <w:rsid w:val="007B383D"/>
    <w:rsid w:val="007B3E2A"/>
    <w:rsid w:val="007B5F1C"/>
    <w:rsid w:val="007C2B60"/>
    <w:rsid w:val="007C4B4D"/>
    <w:rsid w:val="007C4E10"/>
    <w:rsid w:val="007D08DD"/>
    <w:rsid w:val="007D3462"/>
    <w:rsid w:val="007D43C8"/>
    <w:rsid w:val="007D4FA4"/>
    <w:rsid w:val="007D6C84"/>
    <w:rsid w:val="007E2FD6"/>
    <w:rsid w:val="007F0460"/>
    <w:rsid w:val="007F301A"/>
    <w:rsid w:val="007F511C"/>
    <w:rsid w:val="007F5627"/>
    <w:rsid w:val="00802A47"/>
    <w:rsid w:val="0080357A"/>
    <w:rsid w:val="00804C73"/>
    <w:rsid w:val="008067CE"/>
    <w:rsid w:val="008128B5"/>
    <w:rsid w:val="0081501F"/>
    <w:rsid w:val="00817E68"/>
    <w:rsid w:val="00827563"/>
    <w:rsid w:val="00835E40"/>
    <w:rsid w:val="00843BEE"/>
    <w:rsid w:val="00846F2D"/>
    <w:rsid w:val="00850101"/>
    <w:rsid w:val="00852D4F"/>
    <w:rsid w:val="0086182B"/>
    <w:rsid w:val="008619A3"/>
    <w:rsid w:val="008650D0"/>
    <w:rsid w:val="00881C99"/>
    <w:rsid w:val="00883E07"/>
    <w:rsid w:val="00891441"/>
    <w:rsid w:val="00894801"/>
    <w:rsid w:val="00897B3C"/>
    <w:rsid w:val="008A1C9E"/>
    <w:rsid w:val="008A4EA3"/>
    <w:rsid w:val="008B0A67"/>
    <w:rsid w:val="008B4B69"/>
    <w:rsid w:val="008B64F0"/>
    <w:rsid w:val="008B6CB9"/>
    <w:rsid w:val="008C10A0"/>
    <w:rsid w:val="008C3744"/>
    <w:rsid w:val="008C395B"/>
    <w:rsid w:val="008D43DD"/>
    <w:rsid w:val="008E3C40"/>
    <w:rsid w:val="008E425B"/>
    <w:rsid w:val="008F0197"/>
    <w:rsid w:val="008F3710"/>
    <w:rsid w:val="008F640A"/>
    <w:rsid w:val="0090525F"/>
    <w:rsid w:val="00907D3E"/>
    <w:rsid w:val="00907F33"/>
    <w:rsid w:val="0091192E"/>
    <w:rsid w:val="00912216"/>
    <w:rsid w:val="009140F7"/>
    <w:rsid w:val="00916B5B"/>
    <w:rsid w:val="00923A27"/>
    <w:rsid w:val="00925C6F"/>
    <w:rsid w:val="00931033"/>
    <w:rsid w:val="00932A84"/>
    <w:rsid w:val="00942412"/>
    <w:rsid w:val="009430FC"/>
    <w:rsid w:val="00946D77"/>
    <w:rsid w:val="00947BE2"/>
    <w:rsid w:val="0095234C"/>
    <w:rsid w:val="00952A5C"/>
    <w:rsid w:val="009556EE"/>
    <w:rsid w:val="00962E20"/>
    <w:rsid w:val="00967301"/>
    <w:rsid w:val="00967E52"/>
    <w:rsid w:val="00981D96"/>
    <w:rsid w:val="00997CA2"/>
    <w:rsid w:val="009A08B6"/>
    <w:rsid w:val="009A1816"/>
    <w:rsid w:val="009B14CE"/>
    <w:rsid w:val="009B44C6"/>
    <w:rsid w:val="009B620A"/>
    <w:rsid w:val="009C1E85"/>
    <w:rsid w:val="009C3036"/>
    <w:rsid w:val="009C499E"/>
    <w:rsid w:val="009D3BCC"/>
    <w:rsid w:val="009D6CB2"/>
    <w:rsid w:val="009E1884"/>
    <w:rsid w:val="009E4239"/>
    <w:rsid w:val="009E613E"/>
    <w:rsid w:val="009F603B"/>
    <w:rsid w:val="009F607A"/>
    <w:rsid w:val="009F7F2C"/>
    <w:rsid w:val="00A05CE9"/>
    <w:rsid w:val="00A17353"/>
    <w:rsid w:val="00A174B1"/>
    <w:rsid w:val="00A233DA"/>
    <w:rsid w:val="00A2370F"/>
    <w:rsid w:val="00A27438"/>
    <w:rsid w:val="00A2790B"/>
    <w:rsid w:val="00A30E57"/>
    <w:rsid w:val="00A35C36"/>
    <w:rsid w:val="00A419A9"/>
    <w:rsid w:val="00A433DC"/>
    <w:rsid w:val="00A51E32"/>
    <w:rsid w:val="00A5251E"/>
    <w:rsid w:val="00A52CA0"/>
    <w:rsid w:val="00A614EF"/>
    <w:rsid w:val="00A64753"/>
    <w:rsid w:val="00A73464"/>
    <w:rsid w:val="00A76F43"/>
    <w:rsid w:val="00A860A6"/>
    <w:rsid w:val="00A90786"/>
    <w:rsid w:val="00A91710"/>
    <w:rsid w:val="00A940B8"/>
    <w:rsid w:val="00AA1368"/>
    <w:rsid w:val="00AA39B2"/>
    <w:rsid w:val="00AA7D38"/>
    <w:rsid w:val="00AB08A8"/>
    <w:rsid w:val="00AC2288"/>
    <w:rsid w:val="00AC3AB2"/>
    <w:rsid w:val="00AD16BA"/>
    <w:rsid w:val="00AE1D72"/>
    <w:rsid w:val="00B02028"/>
    <w:rsid w:val="00B04A4C"/>
    <w:rsid w:val="00B06845"/>
    <w:rsid w:val="00B107E0"/>
    <w:rsid w:val="00B1586B"/>
    <w:rsid w:val="00B35A4C"/>
    <w:rsid w:val="00B54A25"/>
    <w:rsid w:val="00B55CB3"/>
    <w:rsid w:val="00B55F6D"/>
    <w:rsid w:val="00B56A92"/>
    <w:rsid w:val="00B571BE"/>
    <w:rsid w:val="00B72213"/>
    <w:rsid w:val="00B76BD8"/>
    <w:rsid w:val="00B83358"/>
    <w:rsid w:val="00B8740C"/>
    <w:rsid w:val="00B9611F"/>
    <w:rsid w:val="00BA522D"/>
    <w:rsid w:val="00BA77F9"/>
    <w:rsid w:val="00BB0372"/>
    <w:rsid w:val="00BB1068"/>
    <w:rsid w:val="00BB20B5"/>
    <w:rsid w:val="00BB3C3C"/>
    <w:rsid w:val="00BB40CA"/>
    <w:rsid w:val="00BB4161"/>
    <w:rsid w:val="00BB4D5C"/>
    <w:rsid w:val="00BB6E99"/>
    <w:rsid w:val="00BC0B3C"/>
    <w:rsid w:val="00BC36F6"/>
    <w:rsid w:val="00BD32FA"/>
    <w:rsid w:val="00BD5D2C"/>
    <w:rsid w:val="00BE0488"/>
    <w:rsid w:val="00BE1469"/>
    <w:rsid w:val="00BE2103"/>
    <w:rsid w:val="00BE3972"/>
    <w:rsid w:val="00C04B23"/>
    <w:rsid w:val="00C059F8"/>
    <w:rsid w:val="00C10E8D"/>
    <w:rsid w:val="00C11397"/>
    <w:rsid w:val="00C11AA6"/>
    <w:rsid w:val="00C11CB2"/>
    <w:rsid w:val="00C14128"/>
    <w:rsid w:val="00C14911"/>
    <w:rsid w:val="00C21380"/>
    <w:rsid w:val="00C23556"/>
    <w:rsid w:val="00C26758"/>
    <w:rsid w:val="00C26FCD"/>
    <w:rsid w:val="00C311D3"/>
    <w:rsid w:val="00C415CA"/>
    <w:rsid w:val="00C45405"/>
    <w:rsid w:val="00C46A20"/>
    <w:rsid w:val="00C52A12"/>
    <w:rsid w:val="00C5684A"/>
    <w:rsid w:val="00C624A7"/>
    <w:rsid w:val="00C650AF"/>
    <w:rsid w:val="00C67714"/>
    <w:rsid w:val="00C7255C"/>
    <w:rsid w:val="00C80683"/>
    <w:rsid w:val="00C8450E"/>
    <w:rsid w:val="00C85D13"/>
    <w:rsid w:val="00C867B4"/>
    <w:rsid w:val="00C943BB"/>
    <w:rsid w:val="00C9591D"/>
    <w:rsid w:val="00C95F35"/>
    <w:rsid w:val="00CA4C34"/>
    <w:rsid w:val="00CB2574"/>
    <w:rsid w:val="00CC146F"/>
    <w:rsid w:val="00CC1B28"/>
    <w:rsid w:val="00CC2042"/>
    <w:rsid w:val="00CC367A"/>
    <w:rsid w:val="00CC3C1F"/>
    <w:rsid w:val="00CC576F"/>
    <w:rsid w:val="00CC6859"/>
    <w:rsid w:val="00CD09E8"/>
    <w:rsid w:val="00CE2DFE"/>
    <w:rsid w:val="00CE5714"/>
    <w:rsid w:val="00CF15C6"/>
    <w:rsid w:val="00CF1921"/>
    <w:rsid w:val="00CF7F68"/>
    <w:rsid w:val="00D026A6"/>
    <w:rsid w:val="00D12E86"/>
    <w:rsid w:val="00D17341"/>
    <w:rsid w:val="00D227EA"/>
    <w:rsid w:val="00D24FFC"/>
    <w:rsid w:val="00D32F28"/>
    <w:rsid w:val="00D353A4"/>
    <w:rsid w:val="00D3713E"/>
    <w:rsid w:val="00D4050D"/>
    <w:rsid w:val="00D406C1"/>
    <w:rsid w:val="00D40835"/>
    <w:rsid w:val="00D452E7"/>
    <w:rsid w:val="00D50E37"/>
    <w:rsid w:val="00D53B51"/>
    <w:rsid w:val="00D626A6"/>
    <w:rsid w:val="00D650B1"/>
    <w:rsid w:val="00D7181E"/>
    <w:rsid w:val="00D730F1"/>
    <w:rsid w:val="00D80C95"/>
    <w:rsid w:val="00D81AE7"/>
    <w:rsid w:val="00D844D7"/>
    <w:rsid w:val="00D85785"/>
    <w:rsid w:val="00D9537E"/>
    <w:rsid w:val="00D97246"/>
    <w:rsid w:val="00DA129D"/>
    <w:rsid w:val="00DA5AFA"/>
    <w:rsid w:val="00DA759B"/>
    <w:rsid w:val="00DB7935"/>
    <w:rsid w:val="00DC1D71"/>
    <w:rsid w:val="00DC2816"/>
    <w:rsid w:val="00DD3CF7"/>
    <w:rsid w:val="00DD3DF6"/>
    <w:rsid w:val="00DE2EE3"/>
    <w:rsid w:val="00DE564F"/>
    <w:rsid w:val="00DF2CFE"/>
    <w:rsid w:val="00E133C5"/>
    <w:rsid w:val="00E14A22"/>
    <w:rsid w:val="00E159B2"/>
    <w:rsid w:val="00E2254A"/>
    <w:rsid w:val="00E242DD"/>
    <w:rsid w:val="00E440C3"/>
    <w:rsid w:val="00E5327D"/>
    <w:rsid w:val="00E5588D"/>
    <w:rsid w:val="00E57910"/>
    <w:rsid w:val="00E6643F"/>
    <w:rsid w:val="00E710D8"/>
    <w:rsid w:val="00E75689"/>
    <w:rsid w:val="00E8226C"/>
    <w:rsid w:val="00E83A8E"/>
    <w:rsid w:val="00E856F4"/>
    <w:rsid w:val="00E93273"/>
    <w:rsid w:val="00E93E10"/>
    <w:rsid w:val="00E952F4"/>
    <w:rsid w:val="00E95BEE"/>
    <w:rsid w:val="00E9616E"/>
    <w:rsid w:val="00EA68DC"/>
    <w:rsid w:val="00EB0F38"/>
    <w:rsid w:val="00EB29EB"/>
    <w:rsid w:val="00EB2CCF"/>
    <w:rsid w:val="00EB5323"/>
    <w:rsid w:val="00EC29EC"/>
    <w:rsid w:val="00EC567F"/>
    <w:rsid w:val="00ED5788"/>
    <w:rsid w:val="00ED63DD"/>
    <w:rsid w:val="00EE1CC1"/>
    <w:rsid w:val="00EE61FB"/>
    <w:rsid w:val="00EE78B6"/>
    <w:rsid w:val="00F004D2"/>
    <w:rsid w:val="00F12052"/>
    <w:rsid w:val="00F17921"/>
    <w:rsid w:val="00F17932"/>
    <w:rsid w:val="00F21E77"/>
    <w:rsid w:val="00F223B0"/>
    <w:rsid w:val="00F250A3"/>
    <w:rsid w:val="00F26E73"/>
    <w:rsid w:val="00F274DA"/>
    <w:rsid w:val="00F315E3"/>
    <w:rsid w:val="00F369B8"/>
    <w:rsid w:val="00F37B33"/>
    <w:rsid w:val="00F41343"/>
    <w:rsid w:val="00F43E6C"/>
    <w:rsid w:val="00F44402"/>
    <w:rsid w:val="00F44447"/>
    <w:rsid w:val="00F44718"/>
    <w:rsid w:val="00F450F3"/>
    <w:rsid w:val="00F47BAC"/>
    <w:rsid w:val="00F50079"/>
    <w:rsid w:val="00F65465"/>
    <w:rsid w:val="00F657A6"/>
    <w:rsid w:val="00F65B67"/>
    <w:rsid w:val="00F66A32"/>
    <w:rsid w:val="00F7001F"/>
    <w:rsid w:val="00F80339"/>
    <w:rsid w:val="00F804CE"/>
    <w:rsid w:val="00F86A46"/>
    <w:rsid w:val="00F86D2A"/>
    <w:rsid w:val="00F9303E"/>
    <w:rsid w:val="00F94BD3"/>
    <w:rsid w:val="00FA54B5"/>
    <w:rsid w:val="00FB0F70"/>
    <w:rsid w:val="00FC0C74"/>
    <w:rsid w:val="00FC5ACF"/>
    <w:rsid w:val="00FD12FB"/>
    <w:rsid w:val="00FD1D90"/>
    <w:rsid w:val="00FD6AD5"/>
    <w:rsid w:val="00FE0E95"/>
    <w:rsid w:val="00FE1D90"/>
    <w:rsid w:val="00FE4BF1"/>
    <w:rsid w:val="00FE7A5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B05D031-ED2C-4AC1-A859-4DC26BCC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B3C3-631A-4444-A434-2065BE6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NKFIH Munkatársak</cp:lastModifiedBy>
  <cp:revision>11</cp:revision>
  <cp:lastPrinted>2019-03-20T14:34:00Z</cp:lastPrinted>
  <dcterms:created xsi:type="dcterms:W3CDTF">2020-05-25T14:59:00Z</dcterms:created>
  <dcterms:modified xsi:type="dcterms:W3CDTF">2021-04-09T07:05:00Z</dcterms:modified>
</cp:coreProperties>
</file>